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16F22D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C1FC7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D2DB0BD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19E123F8" w:rsidR="00D01DD0" w:rsidRPr="00D01DD0" w:rsidRDefault="00D01DD0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49BE0561" w:rsidR="002A482C" w:rsidRPr="00D01DD0" w:rsidRDefault="002A48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15110A1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3D5A7E6B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3894BE6F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A7848B" w:rsidR="00A3386D" w:rsidRPr="00BF11F3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0CE24616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06D688A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5A58EC48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39931351" w:rsidR="00A3386D" w:rsidRPr="00852776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53B09D65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63F2EF2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76780AB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413056A0" w:rsidR="00C85E5C" w:rsidRPr="001F04DF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20503C91" w:rsidR="00C85E5C" w:rsidRPr="00C850AC" w:rsidRDefault="00C85E5C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73A170A" w14:textId="72CFCE05" w:rsidR="00FA0AF3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328045" w:history="1">
        <w:r w:rsidR="00FA0AF3" w:rsidRPr="00DD7691">
          <w:rPr>
            <w:rStyle w:val="a5"/>
            <w:rFonts w:hint="eastAsia"/>
            <w:noProof/>
            <w:lang w:val="en-GB"/>
          </w:rPr>
          <w:t>1.</w:t>
        </w:r>
        <w:r w:rsidR="00FA0AF3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FA0AF3" w:rsidRPr="00DD7691">
          <w:rPr>
            <w:rStyle w:val="a5"/>
            <w:rFonts w:hint="eastAsia"/>
            <w:noProof/>
            <w:lang w:val="en-GB"/>
          </w:rPr>
          <w:t>接口关系</w:t>
        </w:r>
        <w:r w:rsidR="00FA0AF3" w:rsidRPr="00DD7691">
          <w:rPr>
            <w:rStyle w:val="a5"/>
            <w:rFonts w:hint="eastAsia"/>
            <w:noProof/>
          </w:rPr>
          <w:t>&amp;</w:t>
        </w:r>
        <w:r w:rsidR="00FA0AF3" w:rsidRPr="00DD7691">
          <w:rPr>
            <w:rStyle w:val="a5"/>
            <w:rFonts w:hint="eastAsia"/>
            <w:noProof/>
          </w:rPr>
          <w:t>流程</w:t>
        </w:r>
        <w:r w:rsidR="00FA0AF3">
          <w:rPr>
            <w:rFonts w:hint="eastAsia"/>
            <w:noProof/>
            <w:webHidden/>
          </w:rPr>
          <w:tab/>
        </w:r>
        <w:r w:rsidR="00FA0AF3">
          <w:rPr>
            <w:rFonts w:hint="eastAsia"/>
            <w:noProof/>
            <w:webHidden/>
          </w:rPr>
          <w:fldChar w:fldCharType="begin"/>
        </w:r>
        <w:r w:rsidR="00FA0AF3">
          <w:rPr>
            <w:rFonts w:hint="eastAsia"/>
            <w:noProof/>
            <w:webHidden/>
          </w:rPr>
          <w:instrText xml:space="preserve"> </w:instrText>
        </w:r>
        <w:r w:rsidR="00FA0AF3">
          <w:rPr>
            <w:noProof/>
            <w:webHidden/>
          </w:rPr>
          <w:instrText>PAGEREF _Toc192328045 \h</w:instrText>
        </w:r>
        <w:r w:rsidR="00FA0AF3">
          <w:rPr>
            <w:rFonts w:hint="eastAsia"/>
            <w:noProof/>
            <w:webHidden/>
          </w:rPr>
          <w:instrText xml:space="preserve"> </w:instrText>
        </w:r>
        <w:r w:rsidR="00FA0AF3">
          <w:rPr>
            <w:rFonts w:hint="eastAsia"/>
            <w:noProof/>
            <w:webHidden/>
          </w:rPr>
        </w:r>
        <w:r w:rsidR="00FA0AF3">
          <w:rPr>
            <w:noProof/>
            <w:webHidden/>
          </w:rPr>
          <w:fldChar w:fldCharType="separate"/>
        </w:r>
        <w:r w:rsidR="00FA0AF3">
          <w:rPr>
            <w:noProof/>
            <w:webHidden/>
          </w:rPr>
          <w:t>5</w:t>
        </w:r>
        <w:r w:rsidR="00FA0AF3">
          <w:rPr>
            <w:rFonts w:hint="eastAsia"/>
            <w:noProof/>
            <w:webHidden/>
          </w:rPr>
          <w:fldChar w:fldCharType="end"/>
        </w:r>
      </w:hyperlink>
    </w:p>
    <w:p w14:paraId="2A929E98" w14:textId="7E520849" w:rsidR="00FA0AF3" w:rsidRDefault="00FA0AF3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046" w:history="1">
        <w:r w:rsidRPr="00DD7691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DD7691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0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DAFD64" w14:textId="68178118" w:rsidR="00FA0AF3" w:rsidRDefault="00FA0A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047" w:history="1">
        <w:r w:rsidRPr="00DD7691">
          <w:rPr>
            <w:rStyle w:val="a5"/>
            <w:rFonts w:hint="eastAsia"/>
            <w:noProof/>
            <w:lang w:val="en-GB"/>
          </w:rPr>
          <w:t xml:space="preserve">2.1 </w:t>
        </w:r>
        <w:r w:rsidRPr="00DD7691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0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37CCCE" w14:textId="0EC16898" w:rsidR="00FA0AF3" w:rsidRDefault="00FA0A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048" w:history="1">
        <w:r w:rsidRPr="00DD7691">
          <w:rPr>
            <w:rStyle w:val="a5"/>
            <w:rFonts w:hint="eastAsia"/>
            <w:noProof/>
            <w:lang w:val="en-GB"/>
          </w:rPr>
          <w:t xml:space="preserve">2.2 </w:t>
        </w:r>
        <w:r w:rsidRPr="00DD7691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0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B8CEC1" w14:textId="6BFC4EC7" w:rsidR="00FA0AF3" w:rsidRDefault="00FA0A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049" w:history="1">
        <w:r w:rsidRPr="00DD7691">
          <w:rPr>
            <w:rStyle w:val="a5"/>
            <w:rFonts w:hint="eastAsia"/>
            <w:noProof/>
            <w:lang w:val="en-GB"/>
          </w:rPr>
          <w:t xml:space="preserve">2.3 </w:t>
        </w:r>
        <w:r w:rsidRPr="00DD7691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0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E0ACBC" w14:textId="419D3119" w:rsidR="00FA0AF3" w:rsidRDefault="00FA0A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050" w:history="1">
        <w:r w:rsidRPr="00DD7691">
          <w:rPr>
            <w:rStyle w:val="a5"/>
            <w:rFonts w:hint="eastAsia"/>
            <w:noProof/>
            <w:lang w:val="en-GB"/>
          </w:rPr>
          <w:t xml:space="preserve">2.4 </w:t>
        </w:r>
        <w:r w:rsidRPr="00DD7691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0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4F946B" w14:textId="7A31E66C" w:rsidR="00FA0AF3" w:rsidRDefault="00FA0A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051" w:history="1">
        <w:r w:rsidRPr="00DD7691">
          <w:rPr>
            <w:rStyle w:val="a5"/>
            <w:rFonts w:hint="eastAsia"/>
            <w:noProof/>
            <w:lang w:val="en-GB"/>
          </w:rPr>
          <w:t xml:space="preserve">2.5 </w:t>
        </w:r>
        <w:r w:rsidRPr="00DD7691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51FDAAE8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32804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32804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32804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828A9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087B1B62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6828A9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6828A9" w:rsidRDefault="00FE2753" w:rsidP="00D33857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6828A9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6828A9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38095B62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B21FA4" w:rsidRDefault="00FE2753" w:rsidP="00D33857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B21FA4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B21FA4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55BA0735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B21FA4" w:rsidRDefault="00FE2753" w:rsidP="00D33857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B21FA4" w:rsidRDefault="00B21FA4" w:rsidP="00D33857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 w:rsidR="00371D5D"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B21FA4" w:rsidRPr="004005FF" w:rsidRDefault="00FE2753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9A3D95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67176718" w:rsidR="009A3D95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9A3D95" w:rsidRPr="00ED7EE2" w:rsidRDefault="009A3D95" w:rsidP="00D33857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9A3D95" w:rsidRPr="00FE2753" w:rsidRDefault="009A3D95" w:rsidP="00D33857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9A3D95" w:rsidRPr="00B21FA4" w:rsidRDefault="009A3D95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9A3D95" w:rsidRPr="00BE36D4" w:rsidRDefault="009A3D95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B21FA4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77B3CC18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B21FA4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B21FA4" w:rsidRPr="00B21FA4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52EAE65D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6828A9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6828A9" w:rsidRDefault="00B21FA4" w:rsidP="00D3385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6828A9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0441E97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EE6D5A" w:rsidRPr="00ED7EE2" w:rsidRDefault="00EE6D5A" w:rsidP="00EE6D5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EE6D5A" w:rsidRPr="00B21FA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EE6D5A" w:rsidRDefault="00EE6D5A" w:rsidP="00EE6D5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6FA651AB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EE6D5A" w:rsidRPr="00ED7EE2" w:rsidRDefault="00EE6D5A" w:rsidP="00EE6D5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EE6D5A" w:rsidRDefault="00EE6D5A" w:rsidP="00EE6D5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5A980C5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EE6D5A" w:rsidRPr="00ED7EE2" w:rsidRDefault="00EE6D5A" w:rsidP="00EE6D5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EE6D5A" w:rsidRPr="00B21FA4" w:rsidRDefault="00EE6D5A" w:rsidP="00EE6D5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161E9CA8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EE6D5A" w:rsidRDefault="00EE6D5A" w:rsidP="00EE6D5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2F6CA935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EE6D5A" w:rsidRDefault="00EE6D5A" w:rsidP="00EE6D5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76A4175D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EE6D5A" w:rsidRDefault="00EE6D5A" w:rsidP="00EE6D5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3859E1AC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C9C5" w14:textId="10214512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5A5D" w14:textId="1328C52B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9B2C" w14:textId="1E20CD54" w:rsidR="00EE6D5A" w:rsidRDefault="00EE6D5A" w:rsidP="00EE6D5A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A45B" w14:textId="6B71C6A9" w:rsidR="00EE6D5A" w:rsidRDefault="00EE6D5A" w:rsidP="00EE6D5A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177" w14:textId="06DF359D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B18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EE6D5A" w:rsidRPr="004005FF" w:rsidRDefault="00EE6D5A" w:rsidP="00EE6D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EE6D5A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EE6D5A" w:rsidRPr="000C4624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EE6D5A" w:rsidRPr="000C4624" w:rsidRDefault="00EE6D5A" w:rsidP="00EE6D5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EE6D5A" w:rsidRPr="000C4624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EE6D5A" w:rsidRPr="009E4DD1" w:rsidRDefault="00EE6D5A" w:rsidP="00EE6D5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EE6D5A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EE6D5A" w:rsidRPr="009E4DD1" w:rsidRDefault="00EE6D5A" w:rsidP="00EE6D5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EE6D5A" w:rsidRPr="00307E7B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E6D5A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EE6D5A" w:rsidRPr="007B787C" w:rsidRDefault="00EE6D5A" w:rsidP="00EE6D5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EE6D5A" w:rsidRPr="00B21FA4" w:rsidRDefault="00EE6D5A" w:rsidP="00EE6D5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EE6D5A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EE6D5A" w:rsidRPr="009E4DD1" w:rsidRDefault="00EE6D5A" w:rsidP="00EE6D5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EE6D5A" w:rsidRDefault="00EE6D5A" w:rsidP="00EE6D5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EE6D5A" w:rsidRPr="004005FF" w:rsidRDefault="00EE6D5A" w:rsidP="00EE6D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608B4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608B4" w:rsidRDefault="00A608B4" w:rsidP="00A608B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608B4" w:rsidRPr="00A03747" w:rsidRDefault="00A608B4" w:rsidP="00A608B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608B4" w:rsidRPr="007B787C" w:rsidRDefault="00A608B4" w:rsidP="00A608B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01C0" w14:textId="737FB264" w:rsidR="00A608B4" w:rsidRPr="004C171B" w:rsidRDefault="00A608B4" w:rsidP="00A608B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3676106" w14:textId="0EB93DAC" w:rsidR="00A608B4" w:rsidRDefault="00A608B4" w:rsidP="00A608B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608B4" w:rsidRPr="00BE36D4" w:rsidRDefault="00A608B4" w:rsidP="00A608B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6E054D8" w:rsidR="00A608B4" w:rsidRPr="004005FF" w:rsidRDefault="00A608B4" w:rsidP="00A608B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A608B4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608B4" w:rsidRDefault="00A608B4" w:rsidP="00A608B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608B4" w:rsidRPr="00A03747" w:rsidRDefault="00A608B4" w:rsidP="00A608B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608B4" w:rsidRPr="007B787C" w:rsidRDefault="00A608B4" w:rsidP="00A608B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A18D" w14:textId="77777777" w:rsidR="00A608B4" w:rsidRPr="004C171B" w:rsidRDefault="00A608B4" w:rsidP="00A608B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4DD360E" w14:textId="01B0517A" w:rsidR="00A608B4" w:rsidRDefault="00A608B4" w:rsidP="00A608B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608B4" w:rsidRPr="00BE36D4" w:rsidRDefault="00A608B4" w:rsidP="00A608B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30359D4C" w:rsidR="00A608B4" w:rsidRPr="004005FF" w:rsidRDefault="00A608B4" w:rsidP="00A608B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EE6D5A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EE6D5A" w:rsidRPr="00755280" w:rsidRDefault="00EE6D5A" w:rsidP="00EE6D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E6D5A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EE6D5A" w:rsidRPr="003922D0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EE6D5A" w:rsidRPr="003922D0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EE6D5A" w:rsidRPr="00706110" w:rsidRDefault="00EE6D5A" w:rsidP="00EE6D5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EE6D5A" w:rsidRDefault="00EE6D5A" w:rsidP="00EE6D5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EE6D5A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EE6D5A" w:rsidRPr="00850B3C" w:rsidRDefault="00EE6D5A" w:rsidP="00EE6D5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EE6D5A" w:rsidRPr="00850B3C" w:rsidRDefault="00EE6D5A" w:rsidP="00EE6D5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EE6D5A" w:rsidRDefault="00EE6D5A" w:rsidP="00EE6D5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EE6D5A" w:rsidRPr="00850B3C" w:rsidRDefault="00EE6D5A" w:rsidP="00EE6D5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EE6D5A" w:rsidRPr="00850B3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EE6D5A" w:rsidRPr="00850B3C" w:rsidRDefault="00EE6D5A" w:rsidP="00EE6D5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EE6D5A" w:rsidRPr="00850B3C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EE6D5A" w:rsidRPr="00850B3C" w:rsidRDefault="00EE6D5A" w:rsidP="00EE6D5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EE6D5A" w:rsidRPr="00850B3C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EE6D5A" w:rsidRPr="00850B3C" w:rsidRDefault="00EE6D5A" w:rsidP="00EE6D5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EE6D5A" w:rsidRPr="00850B3C" w:rsidRDefault="00EE6D5A" w:rsidP="00EE6D5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EE6D5A" w:rsidRPr="00755280" w:rsidRDefault="00EE6D5A" w:rsidP="00EE6D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E6D5A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EE6D5A" w:rsidRPr="003922D0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EE6D5A" w:rsidRPr="003922D0" w:rsidRDefault="00EE6D5A" w:rsidP="00EE6D5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EE6D5A" w:rsidRPr="00706110" w:rsidRDefault="00EE6D5A" w:rsidP="00EE6D5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E6D5A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EE6D5A" w:rsidRPr="00850B3C" w:rsidRDefault="00EE6D5A" w:rsidP="00EE6D5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E6D5A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EE6D5A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EE6D5A" w:rsidRPr="00FD1C4C" w:rsidRDefault="00EE6D5A" w:rsidP="00EE6D5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32804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71953411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E15F9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7E15F9" w:rsidRPr="00ED7EE2" w:rsidRDefault="00DA6563" w:rsidP="00D317AA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7E15F9" w:rsidRDefault="00DA6563" w:rsidP="00D317AA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7E15F9" w:rsidRDefault="00DA6563" w:rsidP="00D317AA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</w:t>
            </w:r>
            <w:r w:rsidR="008D7991">
              <w:rPr>
                <w:rFonts w:hint="eastAsia"/>
                <w:sz w:val="20"/>
              </w:rPr>
              <w:t>（</w:t>
            </w:r>
            <w:r w:rsidR="008D799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 w:rsidR="008D7991">
              <w:rPr>
                <w:rFonts w:hint="eastAsia"/>
                <w:sz w:val="20"/>
              </w:rPr>
              <w:t>）</w:t>
            </w:r>
          </w:p>
          <w:p w14:paraId="438C7789" w14:textId="1BD4CE31" w:rsidR="00DA6563" w:rsidRP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7E15F9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2EAB636C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7E15F9" w:rsidRPr="00ED7EE2" w:rsidRDefault="00BF200F" w:rsidP="00D317AA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7E15F9" w:rsidRDefault="00BF200F" w:rsidP="00D317AA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7E15F9" w:rsidRDefault="007E15F9" w:rsidP="00D317A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 w:rsidR="00BF200F"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7E15F9" w:rsidRDefault="00BF200F" w:rsidP="00D317A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="00142861"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 w:rsidR="0014286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="00142861"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7E15F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4D0CD0E9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7E15F9" w:rsidRPr="00B21FA4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38A3C7AC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7E15F9" w:rsidRDefault="007E15F9" w:rsidP="00D317A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318913CB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BA038F" w:rsidRPr="00ED7EE2" w:rsidRDefault="00BA038F" w:rsidP="00BA0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BA038F" w:rsidRPr="00B21FA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BA038F" w:rsidRDefault="00BA038F" w:rsidP="00BA038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72C9330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BA038F" w:rsidRPr="00ED7EE2" w:rsidRDefault="00BA038F" w:rsidP="00BA0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BA038F" w:rsidRDefault="00BA038F" w:rsidP="00BA0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BA038F" w:rsidRDefault="00BA038F" w:rsidP="00BA038F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2BB77D0B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BA038F" w:rsidRDefault="00BA038F" w:rsidP="00BA0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3944DF3F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BA038F" w:rsidRDefault="00BA038F" w:rsidP="00BA0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22353BF8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BA038F" w:rsidRDefault="00BA038F" w:rsidP="00BA0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6F4A68E4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BA038F" w:rsidRDefault="00BA038F" w:rsidP="00BA0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682F9B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4815" w14:textId="6098D02D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F7E3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AA63" w14:textId="77777777" w:rsidR="00BA038F" w:rsidRDefault="00BA038F" w:rsidP="00BA038F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799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B010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240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BA038F" w:rsidRPr="004005FF" w:rsidRDefault="00BA038F" w:rsidP="00BA03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BA038F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BA038F" w:rsidRPr="000C4624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BA038F" w:rsidRPr="000C4624" w:rsidRDefault="00BA038F" w:rsidP="00BA038F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BA038F" w:rsidRPr="000C4624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BA038F" w:rsidRPr="009E4DD1" w:rsidRDefault="00BA038F" w:rsidP="00BA038F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BA038F" w:rsidRDefault="00BA038F" w:rsidP="00BA038F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BA038F" w:rsidRDefault="00BA038F" w:rsidP="00BA038F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BA038F" w:rsidRDefault="00BA038F" w:rsidP="00BA038F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BA038F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BA038F" w:rsidRPr="009E4DD1" w:rsidRDefault="00BA038F" w:rsidP="00BA038F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BA038F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BA038F" w:rsidRPr="009E4DD1" w:rsidRDefault="00BA038F" w:rsidP="00BA038F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BA038F" w:rsidRPr="00307E7B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A038F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BA038F" w:rsidRPr="007B787C" w:rsidRDefault="00BA038F" w:rsidP="00BA038F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BA038F" w:rsidRPr="00B21FA4" w:rsidRDefault="00BA038F" w:rsidP="00BA0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BA038F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BA038F" w:rsidRPr="009E4DD1" w:rsidRDefault="00BA038F" w:rsidP="00BA038F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BA038F" w:rsidRDefault="00BA038F" w:rsidP="00BA038F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BA038F" w:rsidRPr="004005FF" w:rsidRDefault="00BA038F" w:rsidP="00BA03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18AE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DA18AE" w:rsidRDefault="00DA18AE" w:rsidP="00DA18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DA18AE" w:rsidRPr="00A03747" w:rsidRDefault="00DA18AE" w:rsidP="00DA18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DA18AE" w:rsidRPr="007B787C" w:rsidRDefault="00DA18AE" w:rsidP="00DA18AE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0241" w14:textId="77777777" w:rsidR="00DA18AE" w:rsidRPr="004C171B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71280FA" w14:textId="2F56550D" w:rsidR="00DA18AE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DA18AE" w:rsidRPr="00BE36D4" w:rsidRDefault="00DA18AE" w:rsidP="00DA18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A46679E" w:rsidR="00DA18AE" w:rsidRPr="004005FF" w:rsidRDefault="00DA18AE" w:rsidP="00DA1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DA18AE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DA18AE" w:rsidRDefault="00DA18AE" w:rsidP="00DA18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DA18AE" w:rsidRDefault="00DA18AE" w:rsidP="00DA18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DA18AE" w:rsidRDefault="00DA18AE" w:rsidP="00DA18AE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3886" w14:textId="77777777" w:rsidR="00DA18AE" w:rsidRPr="004C171B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65962FB6" w14:textId="0D7275A7" w:rsidR="00DA18AE" w:rsidRPr="004C171B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DA18AE" w:rsidRPr="00BE36D4" w:rsidRDefault="00DA18AE" w:rsidP="00DA18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19E1A6E0" w:rsidR="00DA18AE" w:rsidRDefault="00DA18AE" w:rsidP="00DA1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DA18AE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DA18AE" w:rsidRDefault="00DA18AE" w:rsidP="00DA18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DA18AE" w:rsidRPr="00A03747" w:rsidRDefault="00DA18AE" w:rsidP="00DA18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DA18AE" w:rsidRPr="007B787C" w:rsidRDefault="00DA18AE" w:rsidP="00DA18A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43FD" w14:textId="77777777" w:rsidR="00DA18AE" w:rsidRPr="004C171B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539F9064" w14:textId="4018144E" w:rsidR="00DA18AE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DA18AE" w:rsidRPr="00BE36D4" w:rsidRDefault="00DA18AE" w:rsidP="00DA18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1E4615EE" w:rsidR="00DA18AE" w:rsidRPr="004005FF" w:rsidRDefault="00DA18AE" w:rsidP="00DA1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BA038F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BA038F" w:rsidRPr="00755280" w:rsidRDefault="00BA038F" w:rsidP="00BA0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A038F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BA038F" w:rsidRPr="003922D0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BA038F" w:rsidRPr="003922D0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BA038F" w:rsidRPr="00706110" w:rsidRDefault="00BA038F" w:rsidP="00BA03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BA038F" w:rsidRDefault="00BA038F" w:rsidP="00BA038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BA038F" w:rsidRDefault="00BA038F" w:rsidP="00BA038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BA038F" w:rsidRPr="00755280" w:rsidRDefault="00BA038F" w:rsidP="00BA0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A038F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BA038F" w:rsidRPr="003922D0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BA038F" w:rsidRPr="003922D0" w:rsidRDefault="00BA038F" w:rsidP="00BA038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BA038F" w:rsidRPr="00706110" w:rsidRDefault="00BA038F" w:rsidP="00BA03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A038F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BA038F" w:rsidRPr="00850B3C" w:rsidRDefault="00BA038F" w:rsidP="00BA038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A038F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7BE93290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32804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96005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696005" w:rsidRPr="00ED7EE2" w:rsidRDefault="00F84FBE" w:rsidP="002915DE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696005" w:rsidRDefault="00F84FBE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696005" w:rsidRDefault="00F84FBE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696005" w:rsidRPr="00DA6563" w:rsidRDefault="00696005" w:rsidP="002915DE">
            <w:pPr>
              <w:rPr>
                <w:rFonts w:hint="eastAsia"/>
                <w:sz w:val="20"/>
              </w:rPr>
            </w:pPr>
          </w:p>
        </w:tc>
      </w:tr>
      <w:tr w:rsidR="0047535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47535B" w:rsidRDefault="00C06647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</w:t>
            </w:r>
            <w:r w:rsidR="00C552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本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功能与条件逻辑元素</w:t>
            </w:r>
            <w:r w:rsidR="00F9047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类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A50030" w14:textId="226A60CF" w:rsidR="00C06647" w:rsidRPr="004005FF" w:rsidRDefault="00C06647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</w:t>
            </w:r>
            <w:r w:rsidR="00C552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本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功能为计算</w:t>
            </w:r>
            <w:r w:rsidR="00D7743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类的元素</w:t>
            </w:r>
            <w:r w:rsidR="00F9047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47535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47535B" w:rsidRDefault="0047535B" w:rsidP="0047535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47535B" w:rsidRPr="00B21FA4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47535B" w:rsidRPr="00ED7EE2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47535B" w:rsidRDefault="0047535B" w:rsidP="0047535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53A40512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47535B" w:rsidRPr="00ED7EE2" w:rsidRDefault="0047535B" w:rsidP="0047535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47535B" w:rsidRPr="00B21FA4" w:rsidRDefault="0047535B" w:rsidP="0047535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663731B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47535B" w:rsidRDefault="0047535B" w:rsidP="0047535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4043BE68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47535B" w:rsidRDefault="0047535B" w:rsidP="0047535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01EC6F55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47535B" w:rsidRDefault="0047535B" w:rsidP="0047535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6677B14B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47535B" w:rsidRDefault="0047535B" w:rsidP="0047535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DB87166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965C" w14:textId="18D98AE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26F4" w14:textId="74F2D6BE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4F2F" w14:textId="232534E8" w:rsidR="0047535B" w:rsidRDefault="0047535B" w:rsidP="0047535B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9152" w14:textId="656B61C0" w:rsidR="0047535B" w:rsidRDefault="0047535B" w:rsidP="0047535B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C90F" w14:textId="6391E8CD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F3A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47535B" w:rsidRPr="004005FF" w:rsidRDefault="0047535B" w:rsidP="0047535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7535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47535B" w:rsidRPr="00A03747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47535B" w:rsidRPr="007B787C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2F50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D15DA59" w14:textId="2CDBBEBF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B355" w14:textId="56CBB397" w:rsidR="00D77439" w:rsidRDefault="00D77439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</w:t>
            </w:r>
            <w:r w:rsidR="00673F45"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于</w:t>
            </w:r>
            <w:r w:rsidR="005A06DB"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计算类的</w:t>
            </w:r>
            <w:r w:rsidR="00673F4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4EDC25E" w14:textId="7E3C8884" w:rsidR="0047535B" w:rsidRPr="004005FF" w:rsidRDefault="008311C5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47535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47535B" w:rsidRPr="00A03747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47535B" w:rsidRPr="007B787C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6A8C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F689719" w14:textId="13BB4F35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56E5" w14:textId="4C25EB11" w:rsidR="009E5240" w:rsidRDefault="009E5240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C92823F" w14:textId="5814CDDA" w:rsidR="0047535B" w:rsidRPr="004005FF" w:rsidRDefault="008311C5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47535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47535B" w:rsidRPr="00A03747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47535B" w:rsidRPr="007B787C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8A13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1D302F9" w14:textId="6A73E06E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lastRenderedPageBreak/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lastRenderedPageBreak/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8989" w14:textId="296A6005" w:rsidR="009E5240" w:rsidRDefault="009E5240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49570B" w14:textId="53DE7715" w:rsidR="0047535B" w:rsidRPr="004005FF" w:rsidRDefault="008311C5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47535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47535B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A032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CC8E728" w14:textId="20A4972D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29E98656" w:rsidR="0047535B" w:rsidRDefault="008311C5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47535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47535B" w:rsidRPr="00755280" w:rsidRDefault="0047535B" w:rsidP="004753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7535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47535B" w:rsidRPr="003922D0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47535B" w:rsidRPr="003922D0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47535B" w:rsidRPr="00706110" w:rsidRDefault="0047535B" w:rsidP="004753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47535B" w:rsidRDefault="0047535B" w:rsidP="0047535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47535B" w:rsidRDefault="0047535B" w:rsidP="0047535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47535B" w:rsidRPr="00755280" w:rsidRDefault="0047535B" w:rsidP="004753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7535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47535B" w:rsidRPr="003922D0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47535B" w:rsidRPr="003922D0" w:rsidRDefault="0047535B" w:rsidP="0047535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47535B" w:rsidRPr="00706110" w:rsidRDefault="0047535B" w:rsidP="004753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7535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47535B" w:rsidRPr="00850B3C" w:rsidRDefault="0047535B" w:rsidP="0047535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7535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32805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E62C3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4E62C3" w:rsidRPr="00ED7EE2" w:rsidRDefault="00F70E32" w:rsidP="00FD1CD2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4E62C3" w:rsidRDefault="00F70E32" w:rsidP="00FD1CD2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4E62C3" w:rsidRDefault="00F70E32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F70E32" w:rsidRDefault="00F70E32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F70E32" w:rsidRPr="004005FF" w:rsidRDefault="00F70E32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B03628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B03628" w:rsidRPr="00B21FA4" w:rsidRDefault="00B03628" w:rsidP="00B0362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B03628" w:rsidRPr="004005FF" w:rsidRDefault="008458FB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B03628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B03628" w:rsidRDefault="00B03628" w:rsidP="00B0362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B03628" w:rsidRPr="00ED7EE2" w:rsidRDefault="00B03628" w:rsidP="00B0362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B03628" w:rsidRPr="00FE2753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B03628" w:rsidRPr="00B21FA4" w:rsidRDefault="00B03628" w:rsidP="00B0362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B03628" w:rsidRPr="00ED7EE2" w:rsidRDefault="00B03628" w:rsidP="00B0362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B03628" w:rsidRDefault="00B03628" w:rsidP="00B0362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B03628" w:rsidRPr="00B21FA4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B03628" w:rsidRDefault="00B03628" w:rsidP="00B0362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B03628" w:rsidRPr="00B21FA4" w:rsidRDefault="00B03628" w:rsidP="00B0362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B03628" w:rsidRDefault="00B03628" w:rsidP="00B0362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B03628" w:rsidRPr="00B21FA4" w:rsidRDefault="00B03628" w:rsidP="00B0362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9A5288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F51F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7156" w14:textId="58C2EB63" w:rsidR="00B03628" w:rsidRDefault="00B03628" w:rsidP="00B03628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F097" w14:textId="48CD1BFE" w:rsidR="00B03628" w:rsidRDefault="00B03628" w:rsidP="00B03628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D6D3" w14:textId="7FB7AFBE" w:rsidR="00B03628" w:rsidRDefault="00B03628" w:rsidP="00B03628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542B" w14:textId="44DE0F5F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9E3C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B03628" w:rsidRPr="004005FF" w:rsidRDefault="00B03628" w:rsidP="00B036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3628" w:rsidRPr="009B755B" w14:paraId="32C4EFF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77777777" w:rsidR="00B03628" w:rsidRPr="00A03747" w:rsidRDefault="00B03628" w:rsidP="00B0362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77777777" w:rsidR="00B03628" w:rsidRPr="007B787C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0541" w14:textId="77777777" w:rsidR="00B03628" w:rsidRPr="004C171B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241A441E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F46" w14:textId="67853FD4" w:rsidR="00B03628" w:rsidRPr="004005FF" w:rsidRDefault="000023A7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B03628" w:rsidRPr="009B755B" w14:paraId="081C100D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77777777" w:rsidR="00B03628" w:rsidRPr="00A03747" w:rsidRDefault="00B03628" w:rsidP="00B0362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77777777" w:rsidR="00B03628" w:rsidRPr="007B787C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FF0B" w14:textId="77777777" w:rsidR="00B03628" w:rsidRPr="004C171B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02B0790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2941FCA6" w:rsidR="00B03628" w:rsidRPr="004005FF" w:rsidRDefault="000023A7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B03628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B03628" w:rsidRPr="00755280" w:rsidRDefault="00B03628" w:rsidP="00B0362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3628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B03628" w:rsidRPr="003922D0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B03628" w:rsidRPr="003922D0" w:rsidRDefault="00B03628" w:rsidP="00B0362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B03628" w:rsidRPr="00706110" w:rsidRDefault="00B03628" w:rsidP="00B0362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B03628" w:rsidRDefault="00B03628" w:rsidP="00B0362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B03628" w:rsidRDefault="00B03628" w:rsidP="00B0362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B03628" w:rsidRPr="00755280" w:rsidRDefault="00B03628" w:rsidP="00B0362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3628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B03628" w:rsidRPr="003922D0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B03628" w:rsidRPr="003922D0" w:rsidRDefault="00B03628" w:rsidP="00B0362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B03628" w:rsidRPr="00706110" w:rsidRDefault="00B03628" w:rsidP="00B0362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3628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B03628" w:rsidRPr="00850B3C" w:rsidRDefault="00B03628" w:rsidP="00B0362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3628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32805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09CE20F7" w14:textId="2D5F1B15" w:rsidR="0036250D" w:rsidRPr="00A07FF0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06171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206171" w:rsidRPr="00ED7EE2" w:rsidRDefault="00985074" w:rsidP="00EC278F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206171" w:rsidRDefault="00CC0A80" w:rsidP="00EC278F">
            <w:pPr>
              <w:rPr>
                <w:rFonts w:hint="eastAsia"/>
              </w:rPr>
            </w:pPr>
            <w:r w:rsidRPr="007A0AB6">
              <w:t>循环</w:t>
            </w:r>
            <w:r w:rsidR="00B36C7A">
              <w:rPr>
                <w:rFonts w:hint="eastAsia"/>
              </w:rPr>
              <w:t>的</w:t>
            </w:r>
            <w:proofErr w:type="gramStart"/>
            <w:r w:rsidR="00B36C7A"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206171" w:rsidRPr="00B21FA4" w:rsidRDefault="00A07FF0" w:rsidP="00EC27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1F0F31" w:rsidRDefault="001F0F31" w:rsidP="001F0F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206171" w:rsidRPr="004005FF" w:rsidRDefault="001F0F31" w:rsidP="001F0F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206171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206171" w:rsidRPr="00ED7EE2" w:rsidRDefault="00985074" w:rsidP="00EC278F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206171" w:rsidRDefault="00CC0A80" w:rsidP="00EC278F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="001F0F31"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1F0F31" w:rsidRDefault="001F0F31" w:rsidP="001F0F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206171" w:rsidRPr="004005FF" w:rsidRDefault="001F0F31" w:rsidP="001F0F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206171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206171" w:rsidRPr="00ED7EE2" w:rsidRDefault="00985074" w:rsidP="00EC278F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206171" w:rsidRDefault="00CC0A80" w:rsidP="00EC278F">
            <w:pPr>
              <w:rPr>
                <w:rFonts w:hint="eastAsia"/>
              </w:rPr>
            </w:pPr>
            <w:r w:rsidRPr="007A0AB6">
              <w:t>循环的</w:t>
            </w:r>
            <w:r w:rsidR="00A44E95"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206171" w:rsidRDefault="00A44E95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206171" w:rsidRDefault="00206171" w:rsidP="00EC27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1D0EBB" w:rsidRDefault="001D0EBB" w:rsidP="001D0E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206171" w:rsidRPr="004005FF" w:rsidRDefault="001D0EBB" w:rsidP="001D0E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206171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206171" w:rsidRPr="00ED7EE2" w:rsidRDefault="00985074" w:rsidP="00EC278F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206171" w:rsidRPr="00FE2753" w:rsidRDefault="007A0AB6" w:rsidP="00EC278F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206171" w:rsidRPr="00B21FA4" w:rsidRDefault="00D55C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206171" w:rsidRPr="00BE36D4" w:rsidRDefault="00206171" w:rsidP="00EC27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206171" w:rsidRDefault="007A0AB6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985074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5595DD18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985074" w:rsidRPr="00985074" w:rsidRDefault="00985074" w:rsidP="00985074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985074" w:rsidRPr="009A3D95" w:rsidRDefault="007A0AB6" w:rsidP="00985074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985074" w:rsidRDefault="00D55C71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985074" w:rsidRPr="00BE36D4" w:rsidRDefault="00D55C71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985074" w:rsidRPr="009A3D95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714FC5AC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985074" w:rsidRPr="00ED7EE2" w:rsidRDefault="00985074" w:rsidP="0098507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985074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985074" w:rsidRPr="00B21FA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1C5F3D2A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985074" w:rsidRPr="00ED7EE2" w:rsidRDefault="00985074" w:rsidP="0098507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985074" w:rsidRDefault="00985074" w:rsidP="0098507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0CBA3A78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985074" w:rsidRPr="00ED7EE2" w:rsidRDefault="00985074" w:rsidP="0098507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985074" w:rsidRPr="00B21FA4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985074" w:rsidRDefault="00985074" w:rsidP="0098507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985074" w:rsidRPr="00BE36D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5F61C8A3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985074" w:rsidRPr="00ED7EE2" w:rsidRDefault="00985074" w:rsidP="0098507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985074" w:rsidRDefault="00985074" w:rsidP="0098507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455AF426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985074" w:rsidRPr="00ED7EE2" w:rsidRDefault="00985074" w:rsidP="0098507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985074" w:rsidRPr="00B21FA4" w:rsidRDefault="00985074" w:rsidP="0098507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4D5534F7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985074" w:rsidRDefault="00985074" w:rsidP="00985074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985074" w:rsidRDefault="00985074" w:rsidP="0098507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58DDB56E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985074" w:rsidRDefault="00985074" w:rsidP="00985074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985074" w:rsidRDefault="00985074" w:rsidP="0098507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4C8624A9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985074" w:rsidRDefault="00985074" w:rsidP="00985074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985074" w:rsidRDefault="00985074" w:rsidP="0098507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2AB127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BFC1" w14:textId="5FB8CB1D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2044" w14:textId="77777777" w:rsidR="00985074" w:rsidRDefault="00985074" w:rsidP="00985074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7950" w14:textId="77777777" w:rsidR="00985074" w:rsidRDefault="00985074" w:rsidP="00985074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DD2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50EB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2F9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985074" w:rsidRPr="004005FF" w:rsidRDefault="00985074" w:rsidP="00985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85074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985074" w:rsidRPr="00A03747" w:rsidRDefault="00985074" w:rsidP="0098507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985074" w:rsidRPr="007B787C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6066" w14:textId="77777777" w:rsidR="00985074" w:rsidRPr="004C171B" w:rsidRDefault="00985074" w:rsidP="0098507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00F0E05B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985074" w:rsidRPr="00BE36D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64AF6BDE" w:rsidR="00985074" w:rsidRPr="004005FF" w:rsidRDefault="00796DFA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985074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985074" w:rsidRPr="00A03747" w:rsidRDefault="00985074" w:rsidP="0098507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985074" w:rsidRPr="007B787C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9DD7" w14:textId="77777777" w:rsidR="00985074" w:rsidRPr="004C171B" w:rsidRDefault="00985074" w:rsidP="0098507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650CF3AE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985074" w:rsidRPr="00BE36D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0A743633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</w:t>
            </w:r>
            <w:r w:rsidR="00BB313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引用</w:t>
            </w:r>
            <w:r w:rsidR="00BC119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985074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985074" w:rsidRPr="00755280" w:rsidRDefault="00985074" w:rsidP="0098507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85074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985074" w:rsidRPr="003922D0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985074" w:rsidRPr="003922D0" w:rsidRDefault="00985074" w:rsidP="0098507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985074" w:rsidRPr="00706110" w:rsidRDefault="00985074" w:rsidP="0098507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985074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985074" w:rsidRDefault="00985074" w:rsidP="0098507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985074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985074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985074" w:rsidRDefault="00985074" w:rsidP="0098507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985074" w:rsidRPr="00755280" w:rsidRDefault="00985074" w:rsidP="0098507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85074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985074" w:rsidRPr="003922D0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985074" w:rsidRPr="003922D0" w:rsidRDefault="00985074" w:rsidP="0098507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985074" w:rsidRPr="00706110" w:rsidRDefault="00985074" w:rsidP="0098507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85074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985074" w:rsidRPr="00850B3C" w:rsidRDefault="00985074" w:rsidP="00985074">
            <w:pPr>
              <w:rPr>
                <w:rFonts w:hint="eastAsia"/>
              </w:rPr>
            </w:pPr>
            <w:r w:rsidRPr="00FD1C4C">
              <w:t>累计的执行成功</w:t>
            </w:r>
            <w:r w:rsidRPr="00FD1C4C">
              <w:lastRenderedPageBreak/>
              <w:t>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985074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985074" w:rsidRPr="00FD1C4C" w:rsidRDefault="00985074" w:rsidP="0098507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85074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985074" w:rsidRPr="00FD1C4C" w:rsidRDefault="00985074" w:rsidP="0098507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85074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985074" w:rsidRPr="00FD1C4C" w:rsidRDefault="00985074" w:rsidP="0098507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85074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985074" w:rsidRPr="00FD1C4C" w:rsidRDefault="00985074" w:rsidP="0098507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85074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985074" w:rsidRPr="00FD1C4C" w:rsidRDefault="00985074" w:rsidP="0098507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985074" w:rsidRPr="00FD1C4C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985074" w:rsidRPr="00FD1C4C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985074" w:rsidRPr="00FD1C4C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985074" w:rsidRPr="00FD1C4C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985074" w:rsidRPr="00FD1C4C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213D6" w14:textId="77777777" w:rsidR="00885DE6" w:rsidRDefault="00885DE6" w:rsidP="00D01DD0">
      <w:pPr>
        <w:rPr>
          <w:rFonts w:hint="eastAsia"/>
        </w:rPr>
      </w:pPr>
      <w:r>
        <w:separator/>
      </w:r>
    </w:p>
  </w:endnote>
  <w:endnote w:type="continuationSeparator" w:id="0">
    <w:p w14:paraId="784B6ED2" w14:textId="77777777" w:rsidR="00885DE6" w:rsidRDefault="00885DE6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DAD6A0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FF559C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DAD6A0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CF198A">
                      <w:rPr>
                        <w:rFonts w:hint="eastAsia"/>
                        <w:sz w:val="22"/>
                      </w:rPr>
                      <w:t>0</w:t>
                    </w:r>
                    <w:r w:rsidR="00FF559C">
                      <w:rPr>
                        <w:rFonts w:hint="eastAsia"/>
                        <w:sz w:val="22"/>
                      </w:rPr>
                      <w:t>8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AA87A" w14:textId="77777777" w:rsidR="00885DE6" w:rsidRDefault="00885DE6" w:rsidP="00D01DD0">
      <w:pPr>
        <w:rPr>
          <w:rFonts w:hint="eastAsia"/>
        </w:rPr>
      </w:pPr>
      <w:r>
        <w:separator/>
      </w:r>
    </w:p>
  </w:footnote>
  <w:footnote w:type="continuationSeparator" w:id="0">
    <w:p w14:paraId="34CC21A3" w14:textId="77777777" w:rsidR="00885DE6" w:rsidRDefault="00885DE6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6CF8273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C1FC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6CF8273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7A7271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EC1FC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5E0"/>
    <w:rsid w:val="000067CA"/>
    <w:rsid w:val="00006EF8"/>
    <w:rsid w:val="000078EB"/>
    <w:rsid w:val="00007C6D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3C0C"/>
    <w:rsid w:val="00123F30"/>
    <w:rsid w:val="00124229"/>
    <w:rsid w:val="00124C96"/>
    <w:rsid w:val="0012510A"/>
    <w:rsid w:val="0012519B"/>
    <w:rsid w:val="0012589E"/>
    <w:rsid w:val="00125AF4"/>
    <w:rsid w:val="001264AF"/>
    <w:rsid w:val="00130108"/>
    <w:rsid w:val="001305B2"/>
    <w:rsid w:val="0013105D"/>
    <w:rsid w:val="0013107E"/>
    <w:rsid w:val="001310F1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A6A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7091"/>
    <w:rsid w:val="002C0079"/>
    <w:rsid w:val="002C0510"/>
    <w:rsid w:val="002C0900"/>
    <w:rsid w:val="002C0BEA"/>
    <w:rsid w:val="002C2388"/>
    <w:rsid w:val="002C2AE7"/>
    <w:rsid w:val="002C3292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79D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9D0"/>
    <w:rsid w:val="005B7718"/>
    <w:rsid w:val="005B789C"/>
    <w:rsid w:val="005C069C"/>
    <w:rsid w:val="005C0986"/>
    <w:rsid w:val="005C1090"/>
    <w:rsid w:val="005C139A"/>
    <w:rsid w:val="005C1458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F046E"/>
    <w:rsid w:val="005F1A3E"/>
    <w:rsid w:val="005F27A4"/>
    <w:rsid w:val="005F2F31"/>
    <w:rsid w:val="005F3389"/>
    <w:rsid w:val="005F3989"/>
    <w:rsid w:val="005F3AD4"/>
    <w:rsid w:val="005F3AE3"/>
    <w:rsid w:val="005F3F0B"/>
    <w:rsid w:val="005F4178"/>
    <w:rsid w:val="005F428E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EAE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4122"/>
    <w:rsid w:val="00655984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564C"/>
    <w:rsid w:val="00715A20"/>
    <w:rsid w:val="007172C8"/>
    <w:rsid w:val="007172D3"/>
    <w:rsid w:val="00717416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CB1"/>
    <w:rsid w:val="00736CA5"/>
    <w:rsid w:val="00737404"/>
    <w:rsid w:val="0073768F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EF8"/>
    <w:rsid w:val="007507CE"/>
    <w:rsid w:val="00750B7F"/>
    <w:rsid w:val="007514D8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5D2"/>
    <w:rsid w:val="007C2939"/>
    <w:rsid w:val="007C2C59"/>
    <w:rsid w:val="007C2EB1"/>
    <w:rsid w:val="007C34A2"/>
    <w:rsid w:val="007C3BD4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70715"/>
    <w:rsid w:val="00870CA9"/>
    <w:rsid w:val="0087123A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2F29"/>
    <w:rsid w:val="0090307C"/>
    <w:rsid w:val="0090317B"/>
    <w:rsid w:val="009042F4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3608"/>
    <w:rsid w:val="009A3D95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747"/>
    <w:rsid w:val="00A047B1"/>
    <w:rsid w:val="00A05875"/>
    <w:rsid w:val="00A06E2A"/>
    <w:rsid w:val="00A071DC"/>
    <w:rsid w:val="00A07E8C"/>
    <w:rsid w:val="00A07FF0"/>
    <w:rsid w:val="00A10A05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69D4"/>
    <w:rsid w:val="00AA6C07"/>
    <w:rsid w:val="00AA6E03"/>
    <w:rsid w:val="00AA711F"/>
    <w:rsid w:val="00AB00B9"/>
    <w:rsid w:val="00AB17B2"/>
    <w:rsid w:val="00AB1FB7"/>
    <w:rsid w:val="00AB2191"/>
    <w:rsid w:val="00AB22CE"/>
    <w:rsid w:val="00AB2C87"/>
    <w:rsid w:val="00AB385D"/>
    <w:rsid w:val="00AB3E35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CF0"/>
    <w:rsid w:val="00AD5F97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8E3"/>
    <w:rsid w:val="00AE3ECA"/>
    <w:rsid w:val="00AE43D9"/>
    <w:rsid w:val="00AE47CB"/>
    <w:rsid w:val="00AE4F63"/>
    <w:rsid w:val="00AE502E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225A"/>
    <w:rsid w:val="00B1261A"/>
    <w:rsid w:val="00B131E2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F75"/>
    <w:rsid w:val="00B446B1"/>
    <w:rsid w:val="00B45132"/>
    <w:rsid w:val="00B45C0C"/>
    <w:rsid w:val="00B46256"/>
    <w:rsid w:val="00B46843"/>
    <w:rsid w:val="00B47490"/>
    <w:rsid w:val="00B47B07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AAD"/>
    <w:rsid w:val="00C05CA5"/>
    <w:rsid w:val="00C06647"/>
    <w:rsid w:val="00C06FCA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4123"/>
    <w:rsid w:val="00CD4719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4005"/>
    <w:rsid w:val="00E5422E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A3"/>
    <w:rsid w:val="00EA0E6C"/>
    <w:rsid w:val="00EA178F"/>
    <w:rsid w:val="00EA24CF"/>
    <w:rsid w:val="00EA2680"/>
    <w:rsid w:val="00EA2AAC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F21"/>
    <w:rsid w:val="00FB0F43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EBB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4</TotalTime>
  <Pages>16</Pages>
  <Words>1585</Words>
  <Characters>9040</Characters>
  <Application>Microsoft Office Word</Application>
  <DocSecurity>0</DocSecurity>
  <Lines>75</Lines>
  <Paragraphs>21</Paragraphs>
  <ScaleCrop>false</ScaleCrop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757</cp:revision>
  <dcterms:created xsi:type="dcterms:W3CDTF">2016-08-17T09:55:00Z</dcterms:created>
  <dcterms:modified xsi:type="dcterms:W3CDTF">2025-03-08T04:07:00Z</dcterms:modified>
  <cp:category>OpenApi.接口说明-PLC数据物联</cp:category>
</cp:coreProperties>
</file>